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2BA7" w14:textId="77156A2E" w:rsidR="004613CC" w:rsidRPr="00CB7D9D" w:rsidRDefault="002C4617" w:rsidP="000C654D">
      <w:pPr>
        <w:spacing w:after="0" w:line="240" w:lineRule="auto"/>
        <w:jc w:val="center"/>
        <w:rPr>
          <w:b/>
          <w:bCs/>
          <w:sz w:val="36"/>
          <w:szCs w:val="36"/>
          <w:lang w:val="es-MX"/>
        </w:rPr>
      </w:pPr>
      <w:r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6253959A" wp14:editId="52B1709D">
            <wp:simplePos x="0" y="0"/>
            <wp:positionH relativeFrom="margin">
              <wp:posOffset>-59377</wp:posOffset>
            </wp:positionH>
            <wp:positionV relativeFrom="paragraph">
              <wp:posOffset>-154379</wp:posOffset>
            </wp:positionV>
            <wp:extent cx="813460" cy="551226"/>
            <wp:effectExtent l="0" t="0" r="5715" b="1270"/>
            <wp:wrapNone/>
            <wp:docPr id="745341858" name="Picture 2" descr="A logo for a health clinic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89D0302-ABB7-45BB-9330-519D516A3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41858" name="Picture 2" descr="A logo for a health clinic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400" cy="55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3CC" w:rsidRPr="00CB7D9D">
        <w:rPr>
          <w:rFonts w:ascii="Times New Roman" w:hAnsi="Times New Roman" w:cs="Times New Roman"/>
          <w:b/>
          <w:bCs/>
          <w:sz w:val="28"/>
          <w:szCs w:val="28"/>
          <w:lang w:val="es-MX"/>
        </w:rPr>
        <w:t>Consentimiento informado</w:t>
      </w:r>
    </w:p>
    <w:p w14:paraId="1A83D60C" w14:textId="31426C1D" w:rsidR="004613CC" w:rsidRPr="00CB7D9D" w:rsidRDefault="004613CC" w:rsidP="000C65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es-MX"/>
        </w:rPr>
      </w:pPr>
      <w:r w:rsidRPr="00CB7D9D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Fecha de entrada en vigor: </w:t>
      </w:r>
      <w:r w:rsidRPr="00CB7D9D">
        <w:rPr>
          <w:rFonts w:ascii="Times New Roman" w:hAnsi="Times New Roman" w:cs="Times New Roman"/>
          <w:sz w:val="20"/>
          <w:szCs w:val="20"/>
          <w:lang w:val="es-MX"/>
        </w:rPr>
        <w:t xml:space="preserve">[Insertar fecha] </w:t>
      </w:r>
    </w:p>
    <w:p w14:paraId="3B690FC6" w14:textId="435BAEE7" w:rsidR="004613CC" w:rsidRPr="00CB7D9D" w:rsidRDefault="004613CC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</w:p>
    <w:p w14:paraId="0DD910F1" w14:textId="5790E929" w:rsidR="004613CC" w:rsidRPr="00CB7D9D" w:rsidRDefault="0036397A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  <w:r w:rsidRPr="00CB7D9D">
        <w:rPr>
          <w:rFonts w:ascii="Times New Roman" w:hAnsi="Times New Roman" w:cs="Times New Roman"/>
          <w:b/>
          <w:bCs/>
          <w:sz w:val="20"/>
          <w:szCs w:val="20"/>
          <w:lang w:val="es-MX"/>
        </w:rPr>
        <w:t>¡</w:t>
      </w:r>
      <w:r w:rsidR="0F868939" w:rsidRPr="00CB7D9D">
        <w:rPr>
          <w:rFonts w:ascii="Times New Roman" w:hAnsi="Times New Roman" w:cs="Times New Roman"/>
          <w:b/>
          <w:bCs/>
          <w:sz w:val="20"/>
          <w:szCs w:val="20"/>
          <w:lang w:val="es-MX"/>
        </w:rPr>
        <w:t>Bienvenido a BHcare</w:t>
      </w:r>
      <w:r w:rsidRPr="00CB7D9D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! </w:t>
      </w:r>
      <w:r w:rsidR="0F868939" w:rsidRPr="00CB7D9D">
        <w:rPr>
          <w:rFonts w:ascii="Times New Roman" w:hAnsi="Times New Roman" w:cs="Times New Roman"/>
          <w:sz w:val="20"/>
          <w:szCs w:val="20"/>
          <w:lang w:val="es-MX"/>
        </w:rPr>
        <w:t xml:space="preserve">Queremos brindarle atención </w:t>
      </w:r>
      <w:r w:rsidR="00A17897" w:rsidRPr="00CB7D9D">
        <w:rPr>
          <w:rFonts w:ascii="Times New Roman" w:hAnsi="Times New Roman" w:cs="Times New Roman"/>
          <w:sz w:val="20"/>
          <w:szCs w:val="20"/>
          <w:lang w:val="es-MX"/>
        </w:rPr>
        <w:t xml:space="preserve">y servicios </w:t>
      </w:r>
      <w:r w:rsidR="0F868939" w:rsidRPr="00CB7D9D">
        <w:rPr>
          <w:rFonts w:ascii="Times New Roman" w:hAnsi="Times New Roman" w:cs="Times New Roman"/>
          <w:sz w:val="20"/>
          <w:szCs w:val="20"/>
          <w:lang w:val="es-MX"/>
        </w:rPr>
        <w:t xml:space="preserve">seguros, respetuosos y útiles. Este formulario explica sus derechos, cómo protegemos su privacidad, qué servicios </w:t>
      </w:r>
      <w:r w:rsidR="00FE3176" w:rsidRPr="00CB7D9D">
        <w:rPr>
          <w:rFonts w:ascii="Times New Roman" w:hAnsi="Times New Roman" w:cs="Times New Roman"/>
          <w:sz w:val="20"/>
          <w:szCs w:val="20"/>
          <w:lang w:val="es-MX"/>
        </w:rPr>
        <w:t xml:space="preserve">y atención </w:t>
      </w:r>
      <w:r w:rsidR="0F868939" w:rsidRPr="00CB7D9D">
        <w:rPr>
          <w:rFonts w:ascii="Times New Roman" w:hAnsi="Times New Roman" w:cs="Times New Roman"/>
          <w:sz w:val="20"/>
          <w:szCs w:val="20"/>
          <w:lang w:val="es-MX"/>
        </w:rPr>
        <w:t>ofrecemos y qué puede esperar. Léalo detenidamente y haga preguntas antes de firmarlo.</w:t>
      </w:r>
    </w:p>
    <w:p w14:paraId="19B96D79" w14:textId="62C29FCF" w:rsidR="004613CC" w:rsidRPr="00CB7D9D" w:rsidRDefault="004613CC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</w:p>
    <w:p w14:paraId="1279B15A" w14:textId="77BC88F7" w:rsidR="004613CC" w:rsidRPr="00CB7D9D" w:rsidRDefault="0F868939" w:rsidP="00EC3A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</w:pPr>
      <w:r w:rsidRPr="00CB7D9D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 xml:space="preserve">BHcare ofrece muchos servicios </w:t>
      </w:r>
      <w:r w:rsidR="00BC132C" w:rsidRPr="00CB7D9D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 xml:space="preserve">y atención </w:t>
      </w:r>
      <w:r w:rsidR="00CA4AC9" w:rsidRPr="00CB7D9D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>que pueden prestarse en persona, en línea o en su comunidad</w:t>
      </w:r>
      <w:r w:rsidRPr="00CB7D9D">
        <w:rPr>
          <w:rFonts w:ascii="Times New Roman" w:hAnsi="Times New Roman" w:cs="Times New Roman"/>
          <w:sz w:val="20"/>
          <w:szCs w:val="20"/>
          <w:u w:val="single"/>
          <w:lang w:val="es-MX"/>
        </w:rPr>
        <w:t>, entre los que se incluyen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2D4C4B" w:rsidRPr="00CB7D9D" w14:paraId="0E4D5441" w14:textId="77777777" w:rsidTr="002D4C4B">
        <w:tc>
          <w:tcPr>
            <w:tcW w:w="4860" w:type="dxa"/>
          </w:tcPr>
          <w:p w14:paraId="3B5A5222" w14:textId="4AD04FC4" w:rsidR="00A630FA" w:rsidRPr="00CB7D9D" w:rsidRDefault="002D4C4B" w:rsidP="00F4017E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CB7D9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sesoramiento, terapia y atención psiquiátrica</w:t>
            </w:r>
          </w:p>
        </w:tc>
        <w:tc>
          <w:tcPr>
            <w:tcW w:w="5400" w:type="dxa"/>
          </w:tcPr>
          <w:p w14:paraId="130DAA5C" w14:textId="317A7345" w:rsidR="00A630FA" w:rsidRPr="00CB7D9D" w:rsidRDefault="00A630FA" w:rsidP="00EC3A2F">
            <w:pPr>
              <w:pStyle w:val="ListParagraph"/>
              <w:numPr>
                <w:ilvl w:val="0"/>
                <w:numId w:val="45"/>
              </w:numPr>
              <w:ind w:left="607" w:hanging="24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A630FA" w:rsidRPr="00CB7D9D" w14:paraId="425A6FE2" w14:textId="77777777" w:rsidTr="002D4C4B">
        <w:trPr>
          <w:trHeight w:val="233"/>
        </w:trPr>
        <w:tc>
          <w:tcPr>
            <w:tcW w:w="4860" w:type="dxa"/>
          </w:tcPr>
          <w:p w14:paraId="47A60A5E" w14:textId="7D62E115" w:rsidR="00A630FA" w:rsidRPr="00CB7D9D" w:rsidRDefault="002D4C4B" w:rsidP="00F4017E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CB7D9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rvicios de vivienda y residenciales de apoyo</w:t>
            </w:r>
          </w:p>
        </w:tc>
        <w:tc>
          <w:tcPr>
            <w:tcW w:w="5400" w:type="dxa"/>
          </w:tcPr>
          <w:p w14:paraId="47E8A04C" w14:textId="6A947FFA" w:rsidR="00A630FA" w:rsidRPr="00CB7D9D" w:rsidRDefault="002D4C4B" w:rsidP="00EC3A2F">
            <w:pPr>
              <w:pStyle w:val="ListParagraph"/>
              <w:numPr>
                <w:ilvl w:val="0"/>
                <w:numId w:val="45"/>
              </w:numPr>
              <w:ind w:left="607" w:hanging="24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CB7D9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estión de casos y derivaciones</w:t>
            </w:r>
          </w:p>
        </w:tc>
      </w:tr>
      <w:tr w:rsidR="00CB26EC" w:rsidRPr="00CB7D9D" w14:paraId="630F8666" w14:textId="77777777">
        <w:trPr>
          <w:trHeight w:val="233"/>
        </w:trPr>
        <w:tc>
          <w:tcPr>
            <w:tcW w:w="10260" w:type="dxa"/>
            <w:gridSpan w:val="2"/>
          </w:tcPr>
          <w:p w14:paraId="2829B4F3" w14:textId="59A3265D" w:rsidR="004302C2" w:rsidRPr="00CB7D9D" w:rsidRDefault="00AB1FBA" w:rsidP="00CB26E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03A40F" wp14:editId="0F9800ED">
                      <wp:simplePos x="0" y="0"/>
                      <wp:positionH relativeFrom="column">
                        <wp:posOffset>-123545</wp:posOffset>
                      </wp:positionH>
                      <wp:positionV relativeFrom="paragraph">
                        <wp:posOffset>101014</wp:posOffset>
                      </wp:positionV>
                      <wp:extent cx="6857720" cy="390649"/>
                      <wp:effectExtent l="19050" t="19050" r="19685" b="28575"/>
                      <wp:wrapNone/>
                      <wp:docPr id="1552974288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C8F79B-6992-4AE2-8DB0-09DD621DA0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7720" cy="39064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 w14:anchorId="37A304FD">
                    <v:rect id="Rectangle 1" style="position:absolute;margin-left:-9.75pt;margin-top:7.95pt;width:540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" w14:anchorId="4D054DB8"/>
                  </w:pict>
                </mc:Fallback>
              </mc:AlternateContent>
            </w:r>
          </w:p>
        </w:tc>
      </w:tr>
    </w:tbl>
    <w:p w14:paraId="7A4756CF" w14:textId="7590499B" w:rsidR="00183104" w:rsidRPr="00CB7D9D" w:rsidRDefault="00B80D4A" w:rsidP="0018310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  <w:r w:rsidRPr="00CB7D9D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Hogar de salud conductual: </w:t>
      </w:r>
      <w:r w:rsidR="00183104" w:rsidRPr="00CB7D9D">
        <w:rPr>
          <w:rFonts w:ascii="Times New Roman" w:hAnsi="Times New Roman" w:cs="Times New Roman"/>
          <w:sz w:val="20"/>
          <w:szCs w:val="20"/>
          <w:lang w:val="es-MX"/>
        </w:rPr>
        <w:t xml:space="preserve">Entiendo que puedo ser elegible para los servicios de hogar de salud conductual, </w:t>
      </w:r>
      <w:r w:rsidR="004302C2" w:rsidRPr="00CB7D9D">
        <w:rPr>
          <w:rFonts w:ascii="Times New Roman" w:hAnsi="Times New Roman" w:cs="Times New Roman"/>
          <w:sz w:val="20"/>
          <w:szCs w:val="20"/>
          <w:lang w:val="es-MX"/>
        </w:rPr>
        <w:t xml:space="preserve">que ofrecen </w:t>
      </w:r>
      <w:r w:rsidR="00183104" w:rsidRPr="00CB7D9D">
        <w:rPr>
          <w:rFonts w:ascii="Times New Roman" w:hAnsi="Times New Roman" w:cs="Times New Roman"/>
          <w:sz w:val="20"/>
          <w:szCs w:val="20"/>
          <w:lang w:val="es-MX"/>
        </w:rPr>
        <w:t>gestión de la atención, apoyo al cliente y a la familia, y conexiones con la comunidad.</w:t>
      </w:r>
    </w:p>
    <w:p w14:paraId="6D68E3DF" w14:textId="77777777" w:rsidR="002D4C4B" w:rsidRPr="00CB7D9D" w:rsidRDefault="002D4C4B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</w:p>
    <w:p w14:paraId="3E36F242" w14:textId="08CC20DC" w:rsidR="004613CC" w:rsidRPr="00CB7D9D" w:rsidRDefault="0F868939" w:rsidP="00EC3A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</w:pPr>
      <w:r w:rsidRPr="00CB7D9D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 xml:space="preserve">Recibir servicios </w:t>
      </w:r>
      <w:r w:rsidR="00FE3176" w:rsidRPr="00CB7D9D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 xml:space="preserve">y atención </w:t>
      </w:r>
      <w:r w:rsidRPr="00CB7D9D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>en BHcare es su elección.</w:t>
      </w:r>
    </w:p>
    <w:p w14:paraId="6507DA6E" w14:textId="03C07407" w:rsidR="004613CC" w:rsidRPr="003D1F43" w:rsidRDefault="0F868939" w:rsidP="00F4017E">
      <w:pPr>
        <w:pStyle w:val="ListParagraph"/>
        <w:numPr>
          <w:ilvl w:val="0"/>
          <w:numId w:val="37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Puede dejar de recibir los servicios </w:t>
      </w:r>
      <w:r w:rsidR="00FE3176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o la atención 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en cualquier momento. Esto no afectará sus derechos ni su acceso a otros cuidados </w:t>
      </w:r>
      <w:r w:rsidR="00FE3176" w:rsidRPr="003D1F43">
        <w:rPr>
          <w:rFonts w:ascii="Times New Roman" w:hAnsi="Times New Roman" w:cs="Times New Roman"/>
          <w:sz w:val="20"/>
          <w:szCs w:val="20"/>
          <w:lang w:val="es-MX"/>
        </w:rPr>
        <w:t>o servicios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>, a menos que el hecho de dejar de recibirlos le haga perder la elegibilidad para determinados programas de BHcare.</w:t>
      </w:r>
    </w:p>
    <w:p w14:paraId="55B18256" w14:textId="504633FC" w:rsidR="004613CC" w:rsidRPr="003D1F43" w:rsidRDefault="0F868939" w:rsidP="00F4017E">
      <w:pPr>
        <w:pStyle w:val="ListParagraph"/>
        <w:numPr>
          <w:ilvl w:val="0"/>
          <w:numId w:val="37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>También puede cambiar o cancelar su permiso para compartir información en cualquier momento.</w:t>
      </w:r>
    </w:p>
    <w:p w14:paraId="6CC65D6E" w14:textId="77777777" w:rsidR="00BC132C" w:rsidRPr="003D1F43" w:rsidRDefault="00BC132C" w:rsidP="00EC3A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307C9EC9" w14:textId="3E0751B5" w:rsidR="005C3043" w:rsidRPr="001A6758" w:rsidRDefault="0F868939" w:rsidP="00EC3A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D1F43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 xml:space="preserve">Recibir servicios </w:t>
      </w:r>
      <w:r w:rsidR="00FE3176" w:rsidRPr="003D1F43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 xml:space="preserve">o atención </w:t>
      </w:r>
      <w:r w:rsidRPr="003D1F43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 xml:space="preserve">puede tener beneficios y </w:t>
      </w:r>
      <w:r w:rsidR="00DB3D09" w:rsidRPr="003D1F43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 xml:space="preserve">riesgos, </w:t>
      </w:r>
      <w:r w:rsidR="00DB3D09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y puede ser único para cada persona. </w:t>
      </w:r>
      <w:proofErr w:type="spellStart"/>
      <w:r w:rsidR="00DB3D09" w:rsidRPr="00DB3D09">
        <w:rPr>
          <w:rFonts w:ascii="Times New Roman" w:hAnsi="Times New Roman" w:cs="Times New Roman"/>
          <w:sz w:val="20"/>
          <w:szCs w:val="20"/>
        </w:rPr>
        <w:t>Estos</w:t>
      </w:r>
      <w:proofErr w:type="spellEnd"/>
      <w:r w:rsidR="00DB3D09" w:rsidRPr="00DB3D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3D09" w:rsidRPr="00DB3D09">
        <w:rPr>
          <w:rFonts w:ascii="Times New Roman" w:hAnsi="Times New Roman" w:cs="Times New Roman"/>
          <w:sz w:val="20"/>
          <w:szCs w:val="20"/>
        </w:rPr>
        <w:t>pueden</w:t>
      </w:r>
      <w:proofErr w:type="spellEnd"/>
      <w:r w:rsidR="00DB3D09" w:rsidRPr="00DB3D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3D09" w:rsidRPr="00DB3D09">
        <w:rPr>
          <w:rFonts w:ascii="Times New Roman" w:hAnsi="Times New Roman" w:cs="Times New Roman"/>
          <w:sz w:val="20"/>
          <w:szCs w:val="20"/>
        </w:rPr>
        <w:t>incluir</w:t>
      </w:r>
      <w:proofErr w:type="spellEnd"/>
      <w:r w:rsidR="00DB3D09" w:rsidRPr="00DB3D09">
        <w:rPr>
          <w:rFonts w:ascii="Times New Roman" w:hAnsi="Times New Roman" w:cs="Times New Roman"/>
          <w:sz w:val="20"/>
          <w:szCs w:val="20"/>
        </w:rPr>
        <w:t xml:space="preserve">, </w:t>
      </w:r>
      <w:r w:rsidRPr="00DB3D09">
        <w:rPr>
          <w:rFonts w:ascii="Times New Roman" w:hAnsi="Times New Roman" w:cs="Times New Roman"/>
          <w:sz w:val="20"/>
          <w:szCs w:val="20"/>
        </w:rPr>
        <w:t>entre otros:</w:t>
      </w: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6207"/>
      </w:tblGrid>
      <w:tr w:rsidR="005C3043" w:rsidRPr="00426619" w14:paraId="021AA48B" w14:textId="77777777" w:rsidTr="003D1F43">
        <w:tc>
          <w:tcPr>
            <w:tcW w:w="4683" w:type="dxa"/>
            <w:tcBorders>
              <w:bottom w:val="single" w:sz="4" w:space="0" w:color="auto"/>
            </w:tcBorders>
          </w:tcPr>
          <w:p w14:paraId="3D8AF3B1" w14:textId="08011331" w:rsidR="005C3043" w:rsidRPr="00243042" w:rsidRDefault="005C3043" w:rsidP="00EC3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24304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Beneficios</w:t>
            </w:r>
            <w:proofErr w:type="spellEnd"/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16B392FD" w14:textId="13E36F7E" w:rsidR="005C3043" w:rsidRPr="00243042" w:rsidRDefault="005C3043" w:rsidP="00EC3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24304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Riesgos</w:t>
            </w:r>
          </w:p>
        </w:tc>
      </w:tr>
      <w:tr w:rsidR="005C3043" w:rsidRPr="003D1F43" w14:paraId="7C351737" w14:textId="77777777" w:rsidTr="003D1F43">
        <w:trPr>
          <w:trHeight w:val="23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299" w14:textId="2AAC2DA1" w:rsidR="005C3043" w:rsidRPr="003D1F43" w:rsidRDefault="005C3043" w:rsidP="00A912A0">
            <w:pPr>
              <w:pStyle w:val="ListParagraph"/>
              <w:ind w:left="607" w:hanging="60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ntirse mejor emocional y mentalment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C07" w14:textId="5F905E4F" w:rsidR="005C3043" w:rsidRPr="003D1F43" w:rsidRDefault="005C3043" w:rsidP="00FA7C57">
            <w:pPr>
              <w:pStyle w:val="ListParagraph"/>
              <w:ind w:left="607" w:hanging="623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Hablar de temas difíciles puede causar tristeza o estrés temporal</w:t>
            </w:r>
          </w:p>
        </w:tc>
      </w:tr>
      <w:tr w:rsidR="005C3043" w:rsidRPr="003D1F43" w14:paraId="211F6CCA" w14:textId="77777777" w:rsidTr="003D1F43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E04" w14:textId="566BC17D" w:rsidR="005C3043" w:rsidRPr="003D1F43" w:rsidRDefault="005C3043" w:rsidP="00A912A0">
            <w:pPr>
              <w:pStyle w:val="ListParagraph"/>
              <w:ind w:left="607" w:hanging="622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ibir ayuda de profesionales dedicados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19D" w14:textId="1D6E16B4" w:rsidR="005C3043" w:rsidRPr="003D1F43" w:rsidRDefault="005C3043" w:rsidP="00FA7C57">
            <w:pPr>
              <w:pStyle w:val="ListParagraph"/>
              <w:ind w:left="0" w:hanging="16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s posible que tengas que seguir ciertas reglas o rutinas</w:t>
            </w:r>
          </w:p>
        </w:tc>
      </w:tr>
      <w:tr w:rsidR="005C3043" w:rsidRPr="003D1F43" w14:paraId="403EC4CC" w14:textId="77777777" w:rsidTr="003D1F43">
        <w:trPr>
          <w:trHeight w:val="50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4A3" w14:textId="703BC696" w:rsidR="005C3043" w:rsidRPr="003D1F43" w:rsidRDefault="005C3043" w:rsidP="00A912A0">
            <w:pPr>
              <w:pStyle w:val="ListParagraph"/>
              <w:ind w:left="607" w:hanging="60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prender nuevas habilidades y crear seguridad y apoyo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492" w14:textId="4EC638A1" w:rsidR="004F5445" w:rsidRPr="003D1F43" w:rsidRDefault="00FA7C57" w:rsidP="00FA7C57">
            <w:pPr>
              <w:pStyle w:val="ListParagraph"/>
              <w:ind w:left="0" w:hanging="16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iempre que se comparte información existe un pequeño riesgo. Para garantizar su seguridad, seguimos leyes de privacidad muy estrictas. </w:t>
            </w:r>
          </w:p>
        </w:tc>
      </w:tr>
      <w:tr w:rsidR="004F5445" w:rsidRPr="003D1F43" w14:paraId="37B17A6B" w14:textId="77777777" w:rsidTr="00B97E75">
        <w:tc>
          <w:tcPr>
            <w:tcW w:w="10890" w:type="dxa"/>
            <w:gridSpan w:val="2"/>
          </w:tcPr>
          <w:p w14:paraId="4EEEBC0F" w14:textId="45052A9C" w:rsidR="004F5445" w:rsidRPr="003D1F43" w:rsidRDefault="004F5445" w:rsidP="00DB3D09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FF7727" w14:textId="7D066720" w:rsidR="000C654D" w:rsidRPr="003D1F43" w:rsidRDefault="0F868939" w:rsidP="003075B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b/>
          <w:bCs/>
          <w:sz w:val="20"/>
          <w:szCs w:val="20"/>
          <w:u w:val="single"/>
          <w:lang w:val="es-MX"/>
        </w:rPr>
        <w:t>Privacidad y confidencialidad</w:t>
      </w:r>
      <w:r w:rsidR="00815CA1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: 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Sus registros son privados y están protegidos por las leyes federales y de Connecticut. </w:t>
      </w:r>
      <w:r w:rsidR="009F1D48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Puede retirar su consentimiento para compartir información </w:t>
      </w:r>
      <w:r w:rsidR="00243042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en cualquier momento, </w:t>
      </w:r>
      <w:r w:rsidR="009F1D48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a menos que sea necesario por motivos de seguridad o para la prestación de servicios o atención (por ejemplo, gestión de medicamentos, respuesta a crisis). </w:t>
      </w:r>
    </w:p>
    <w:p w14:paraId="1F7D8A9B" w14:textId="7ECA17C9" w:rsidR="004613CC" w:rsidRPr="003D1F43" w:rsidRDefault="0F868939" w:rsidP="003075BC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i/>
          <w:iCs/>
          <w:sz w:val="20"/>
          <w:szCs w:val="20"/>
          <w:lang w:val="es-MX"/>
        </w:rPr>
        <w:t>BHcare solo compartirá su información cuando:</w:t>
      </w:r>
    </w:p>
    <w:p w14:paraId="74BCE484" w14:textId="77777777" w:rsidR="003075BC" w:rsidRPr="003D1F43" w:rsidRDefault="003075BC" w:rsidP="003075B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  <w:sectPr w:rsidR="003075BC" w:rsidRPr="003D1F43" w:rsidSect="00335B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7D992E" w14:textId="3D1FC4E3" w:rsidR="00873A6C" w:rsidRPr="003D1F43" w:rsidRDefault="00442DC1" w:rsidP="009125FC">
      <w:pPr>
        <w:pStyle w:val="ListParagraph"/>
        <w:numPr>
          <w:ilvl w:val="0"/>
          <w:numId w:val="4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>Usted firme un consentimiento válido por escrito.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ab/>
      </w:r>
    </w:p>
    <w:p w14:paraId="21DB652D" w14:textId="25CACF03" w:rsidR="00873A6C" w:rsidRPr="003D1F43" w:rsidRDefault="00442DC1" w:rsidP="009125FC">
      <w:pPr>
        <w:pStyle w:val="ListParagraph"/>
        <w:numPr>
          <w:ilvl w:val="0"/>
          <w:numId w:val="4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>El personal de BHcare necesite comunicarse con otro personal de BHcare para coordinar sus servicios/atención</w:t>
      </w:r>
    </w:p>
    <w:p w14:paraId="174719CB" w14:textId="79BA2225" w:rsidR="00873A6C" w:rsidRPr="003D1F43" w:rsidRDefault="00442DC1" w:rsidP="009125FC">
      <w:pPr>
        <w:pStyle w:val="ListParagraph"/>
        <w:numPr>
          <w:ilvl w:val="0"/>
          <w:numId w:val="4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Exista una orden judicial válida o </w:t>
      </w:r>
      <w:r w:rsidR="00543DC5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un documento legal </w:t>
      </w:r>
      <w:r w:rsidR="003075BC" w:rsidRPr="003D1F43">
        <w:rPr>
          <w:rFonts w:ascii="Times New Roman" w:hAnsi="Times New Roman" w:cs="Times New Roman"/>
          <w:sz w:val="20"/>
          <w:szCs w:val="20"/>
          <w:lang w:val="es-MX"/>
        </w:rPr>
        <w:t>que nos obligue a compartir su información</w:t>
      </w:r>
    </w:p>
    <w:p w14:paraId="2C6B0ED8" w14:textId="6FE4E10A" w:rsidR="00442DC1" w:rsidRPr="003D1F43" w:rsidRDefault="00442DC1" w:rsidP="00F4017E">
      <w:pPr>
        <w:pStyle w:val="ListParagraph"/>
        <w:numPr>
          <w:ilvl w:val="0"/>
          <w:numId w:val="46"/>
        </w:numPr>
        <w:spacing w:after="0" w:line="240" w:lineRule="auto"/>
        <w:ind w:left="-180" w:hanging="180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>Exista una crisis o un riesgo para la seguridad, y el personal necesite consultar con otras personas para garantizar su seguridad</w:t>
      </w:r>
      <w:r w:rsidR="00ED3E4F" w:rsidRPr="003D1F43">
        <w:rPr>
          <w:rFonts w:ascii="Times New Roman" w:hAnsi="Times New Roman" w:cs="Times New Roman"/>
          <w:sz w:val="20"/>
          <w:szCs w:val="20"/>
          <w:lang w:val="es-MX"/>
        </w:rPr>
        <w:t>. Incluso en ese caso, solo se compartirá la información mínima necesaria</w:t>
      </w:r>
    </w:p>
    <w:p w14:paraId="0D979E8E" w14:textId="256EAD8C" w:rsidR="003075BC" w:rsidRPr="003D1F43" w:rsidRDefault="00442DC1" w:rsidP="00F4017E">
      <w:pPr>
        <w:pStyle w:val="ListParagraph"/>
        <w:numPr>
          <w:ilvl w:val="0"/>
          <w:numId w:val="46"/>
        </w:numPr>
        <w:spacing w:after="0" w:line="240" w:lineRule="auto"/>
        <w:ind w:left="-180" w:hanging="180"/>
        <w:rPr>
          <w:rFonts w:ascii="Times New Roman" w:hAnsi="Times New Roman" w:cs="Times New Roman"/>
          <w:sz w:val="20"/>
          <w:szCs w:val="20"/>
          <w:lang w:val="es-MX"/>
        </w:rPr>
        <w:sectPr w:rsidR="003075BC" w:rsidRPr="003D1F43" w:rsidSect="003075B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La ley lo permita (por ejemplo, si alguien está en peligro o se debe denunciar un caso de </w:t>
      </w:r>
      <w:r w:rsidR="00D456FB" w:rsidRPr="003D1F43">
        <w:rPr>
          <w:rFonts w:ascii="Times New Roman" w:hAnsi="Times New Roman" w:cs="Times New Roman"/>
          <w:sz w:val="20"/>
          <w:szCs w:val="20"/>
          <w:lang w:val="es-MX"/>
        </w:rPr>
        <w:t>abuso o negligencia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>).</w:t>
      </w:r>
    </w:p>
    <w:p w14:paraId="2082D9A0" w14:textId="77777777" w:rsidR="003975F4" w:rsidRPr="003D1F43" w:rsidRDefault="003975F4" w:rsidP="00EC3A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722E8049" w14:textId="77777777" w:rsidR="007A3B06" w:rsidRPr="003D1F43" w:rsidRDefault="007A3B06" w:rsidP="2349F7E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>Fotografía del cliente para el registro médico electrónico (EHR)</w:t>
      </w:r>
    </w:p>
    <w:p w14:paraId="7CFC5811" w14:textId="51CB5F4A" w:rsidR="007A3B06" w:rsidRPr="003D1F43" w:rsidRDefault="007A3B06" w:rsidP="2349F7E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BHcare puede solicitarle que se tome una fotografía para su registro médico electrónico. Esto ayuda al personal a asegurarse de que están trabajando con la persona correcta y garantiza su seguridad. Su fotografía está protegida por las mismas leyes de privacidad que el resto de su registro y no se compartirá fuera de BHcare a menos que usted dé su consentimiento o lo exija la ley. </w:t>
      </w:r>
      <w:r w:rsidR="00901E25" w:rsidRPr="003D1F43">
        <w:rPr>
          <w:rFonts w:ascii="Times New Roman" w:hAnsi="Times New Roman" w:cs="Times New Roman"/>
          <w:i/>
          <w:iCs/>
          <w:sz w:val="20"/>
          <w:szCs w:val="20"/>
          <w:lang w:val="es-MX"/>
        </w:rPr>
        <w:t>Puede optar por no tomarse la fotografía, lo cual no afectará su capacidad para recibir tratamiento/servicios.</w:t>
      </w:r>
    </w:p>
    <w:p w14:paraId="375F11B2" w14:textId="77777777" w:rsidR="007A3B06" w:rsidRPr="003D1F43" w:rsidRDefault="007A3B06" w:rsidP="00EC3A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5CA6C6BD" w14:textId="7AAC199A" w:rsidR="00B47FB8" w:rsidRPr="00426619" w:rsidRDefault="0F868939" w:rsidP="00EC3A2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76D14">
        <w:rPr>
          <w:rFonts w:ascii="Times New Roman" w:hAnsi="Times New Roman" w:cs="Times New Roman"/>
          <w:b/>
          <w:bCs/>
          <w:sz w:val="20"/>
          <w:szCs w:val="20"/>
        </w:rPr>
        <w:t xml:space="preserve">Sus derechos y </w:t>
      </w:r>
      <w:proofErr w:type="spellStart"/>
      <w:r w:rsidRPr="00476D14">
        <w:rPr>
          <w:rFonts w:ascii="Times New Roman" w:hAnsi="Times New Roman" w:cs="Times New Roman"/>
          <w:b/>
          <w:bCs/>
          <w:sz w:val="20"/>
          <w:szCs w:val="20"/>
        </w:rPr>
        <w:t>responsabilidades</w:t>
      </w:r>
      <w:proofErr w:type="spellEnd"/>
      <w:r w:rsidR="00815CA1" w:rsidRPr="0042661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tbl>
      <w:tblPr>
        <w:tblStyle w:val="TableGrid"/>
        <w:tblW w:w="10890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575"/>
      </w:tblGrid>
      <w:tr w:rsidR="00B47FB8" w:rsidRPr="00426619" w14:paraId="61D49E8E" w14:textId="77777777" w:rsidTr="00C409D4">
        <w:tc>
          <w:tcPr>
            <w:tcW w:w="5315" w:type="dxa"/>
          </w:tcPr>
          <w:p w14:paraId="5AF0C2E5" w14:textId="3EDEB026" w:rsidR="00B47FB8" w:rsidRPr="00426619" w:rsidRDefault="00B47FB8" w:rsidP="004B3E7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6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sted tiene derecho a:</w:t>
            </w:r>
          </w:p>
        </w:tc>
        <w:tc>
          <w:tcPr>
            <w:tcW w:w="5575" w:type="dxa"/>
          </w:tcPr>
          <w:p w14:paraId="6171B25E" w14:textId="70C708E9" w:rsidR="00B47FB8" w:rsidRPr="00426619" w:rsidRDefault="00B47FB8" w:rsidP="00C409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6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sted es responsable de:</w:t>
            </w:r>
          </w:p>
        </w:tc>
      </w:tr>
      <w:tr w:rsidR="00B47FB8" w:rsidRPr="003D1F43" w14:paraId="685801E8" w14:textId="77777777" w:rsidTr="00124237">
        <w:trPr>
          <w:trHeight w:val="233"/>
        </w:trPr>
        <w:tc>
          <w:tcPr>
            <w:tcW w:w="5315" w:type="dxa"/>
          </w:tcPr>
          <w:p w14:paraId="34D3A8B2" w14:textId="67A8186F" w:rsidR="00B47FB8" w:rsidRPr="003D1F43" w:rsidRDefault="00B47FB8" w:rsidP="009125F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Obtener información clara sobre sus servicios </w:t>
            </w:r>
            <w:r w:rsidR="000B13CB"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 atención médica.</w:t>
            </w:r>
          </w:p>
        </w:tc>
        <w:tc>
          <w:tcPr>
            <w:tcW w:w="5575" w:type="dxa"/>
          </w:tcPr>
          <w:p w14:paraId="36FB78DA" w14:textId="6BA11099" w:rsidR="00B47FB8" w:rsidRPr="003D1F43" w:rsidRDefault="00B47FB8" w:rsidP="006F0B96">
            <w:pPr>
              <w:pStyle w:val="ListParagraph"/>
              <w:numPr>
                <w:ilvl w:val="0"/>
                <w:numId w:val="4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r honesto y activo en sus servicios/atención</w:t>
            </w:r>
          </w:p>
        </w:tc>
      </w:tr>
      <w:tr w:rsidR="00B47FB8" w:rsidRPr="003D1F43" w14:paraId="67166B5F" w14:textId="77777777" w:rsidTr="00124237">
        <w:tc>
          <w:tcPr>
            <w:tcW w:w="5315" w:type="dxa"/>
          </w:tcPr>
          <w:p w14:paraId="134E22C3" w14:textId="5E2590C5" w:rsidR="00B47FB8" w:rsidRPr="003D1F43" w:rsidRDefault="00B47FB8" w:rsidP="009125F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Hacer preguntas y participar en la planificación de sus servicios/atención</w:t>
            </w:r>
          </w:p>
        </w:tc>
        <w:tc>
          <w:tcPr>
            <w:tcW w:w="5575" w:type="dxa"/>
          </w:tcPr>
          <w:p w14:paraId="37984185" w14:textId="63680B8A" w:rsidR="00B47FB8" w:rsidRPr="003D1F43" w:rsidRDefault="00B47FB8" w:rsidP="006F0B96">
            <w:pPr>
              <w:pStyle w:val="ListParagraph"/>
              <w:numPr>
                <w:ilvl w:val="0"/>
                <w:numId w:val="4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mplir las normas de seguridad y del programa</w:t>
            </w:r>
          </w:p>
        </w:tc>
      </w:tr>
      <w:tr w:rsidR="00B47FB8" w:rsidRPr="003D1F43" w14:paraId="2A5A7636" w14:textId="77777777" w:rsidTr="00C409D4">
        <w:tc>
          <w:tcPr>
            <w:tcW w:w="5315" w:type="dxa"/>
          </w:tcPr>
          <w:p w14:paraId="62221678" w14:textId="70D1CA49" w:rsidR="00B47FB8" w:rsidRPr="003D1F43" w:rsidRDefault="00B47FB8" w:rsidP="009125F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nterrumpir </w:t>
            </w:r>
            <w:r w:rsidR="00EA3C04"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los servicios/atención </w:t>
            </w: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 cambiar el consentimiento para compartir información</w:t>
            </w:r>
          </w:p>
        </w:tc>
        <w:tc>
          <w:tcPr>
            <w:tcW w:w="5575" w:type="dxa"/>
          </w:tcPr>
          <w:p w14:paraId="50C4D634" w14:textId="57857220" w:rsidR="00B47FB8" w:rsidRPr="003D1F43" w:rsidRDefault="00B47FB8" w:rsidP="00EC3A2F">
            <w:pPr>
              <w:pStyle w:val="ListParagraph"/>
              <w:ind w:left="60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7759C4" w:rsidRPr="003D1F43" w14:paraId="0FD5E249" w14:textId="77777777" w:rsidTr="00C409D4">
        <w:tc>
          <w:tcPr>
            <w:tcW w:w="5315" w:type="dxa"/>
          </w:tcPr>
          <w:p w14:paraId="774382A6" w14:textId="75C1672B" w:rsidR="007759C4" w:rsidRPr="003D1F43" w:rsidRDefault="007759C4" w:rsidP="009125F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ib</w:t>
            </w:r>
            <w:r w:rsidR="00EC146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r</w:t>
            </w: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0B13CB"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rvicios/atención </w:t>
            </w: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su idioma o formato preferido</w:t>
            </w:r>
          </w:p>
        </w:tc>
        <w:tc>
          <w:tcPr>
            <w:tcW w:w="5575" w:type="dxa"/>
          </w:tcPr>
          <w:p w14:paraId="73F818A2" w14:textId="77777777" w:rsidR="007759C4" w:rsidRPr="003D1F43" w:rsidRDefault="007759C4" w:rsidP="00EC3A2F">
            <w:pPr>
              <w:pStyle w:val="ListParagraph"/>
              <w:ind w:left="60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7759C4" w:rsidRPr="003D1F43" w14:paraId="1ED955AF" w14:textId="77777777" w:rsidTr="00C409D4">
        <w:tc>
          <w:tcPr>
            <w:tcW w:w="5315" w:type="dxa"/>
          </w:tcPr>
          <w:p w14:paraId="6AAF08AA" w14:textId="2E885543" w:rsidR="007759C4" w:rsidRPr="003D1F43" w:rsidRDefault="007759C4" w:rsidP="009125F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sperar </w:t>
            </w:r>
            <w:r w:rsidR="000B13CB"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rvicios/atención </w:t>
            </w: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guros, respetuosos y culturalmente sensibles</w:t>
            </w:r>
          </w:p>
        </w:tc>
        <w:tc>
          <w:tcPr>
            <w:tcW w:w="5575" w:type="dxa"/>
          </w:tcPr>
          <w:p w14:paraId="57EC49D5" w14:textId="77777777" w:rsidR="007759C4" w:rsidRPr="003D1F43" w:rsidRDefault="007759C4" w:rsidP="00EC3A2F">
            <w:pPr>
              <w:pStyle w:val="ListParagraph"/>
              <w:ind w:left="607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30ED5356" w14:textId="082F49E8" w:rsidR="004613CC" w:rsidRPr="003D1F43" w:rsidRDefault="004613CC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</w:p>
    <w:p w14:paraId="3F0254E0" w14:textId="2669277A" w:rsidR="004613CC" w:rsidRPr="003D1F43" w:rsidRDefault="0F868939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>En caso de emergencia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, el personal de BHcare puede </w:t>
      </w:r>
      <w:r w:rsidR="00376452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llamar </w:t>
      </w:r>
      <w:r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al 911 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u otros servicios de emergencia para garantizar su seguridad </w:t>
      </w:r>
      <w:r w:rsidR="00EF4155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y 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>la de otras personas. Solo se compartirá la información necesaria para garantizar la seguridad.</w:t>
      </w:r>
    </w:p>
    <w:p w14:paraId="53FAD983" w14:textId="4A9567F2" w:rsidR="004613CC" w:rsidRPr="003D1F43" w:rsidRDefault="004613CC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</w:p>
    <w:p w14:paraId="6C3DB9B9" w14:textId="77777777" w:rsidR="00EC1460" w:rsidRDefault="00EC1460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  <w:lang w:val="es-MX"/>
        </w:rPr>
      </w:pPr>
    </w:p>
    <w:p w14:paraId="7859F5C5" w14:textId="77777777" w:rsidR="00EC1460" w:rsidRDefault="00EC1460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  <w:lang w:val="es-MX"/>
        </w:rPr>
      </w:pPr>
    </w:p>
    <w:p w14:paraId="576067A4" w14:textId="77777777" w:rsidR="00EC1460" w:rsidRDefault="00EC1460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  <w:lang w:val="es-MX"/>
        </w:rPr>
      </w:pPr>
    </w:p>
    <w:p w14:paraId="5269B912" w14:textId="79B60811" w:rsidR="00B36A3E" w:rsidRPr="003D1F43" w:rsidRDefault="00E227F0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u w:val="single"/>
          <w:lang w:val="es-MX"/>
        </w:rPr>
        <w:t>Tiene derecho a hacer preguntas y/o presentar una queja en cualquier momento</w:t>
      </w:r>
      <w:r w:rsidR="00BF6F05" w:rsidRPr="003D1F43">
        <w:rPr>
          <w:rFonts w:ascii="Times New Roman" w:hAnsi="Times New Roman" w:cs="Times New Roman"/>
          <w:sz w:val="20"/>
          <w:szCs w:val="20"/>
          <w:u w:val="single"/>
          <w:lang w:val="es-MX"/>
        </w:rPr>
        <w:t xml:space="preserve">. </w:t>
      </w:r>
      <w:r w:rsidRPr="003D1F43">
        <w:rPr>
          <w:rFonts w:ascii="Times New Roman" w:hAnsi="Times New Roman" w:cs="Times New Roman"/>
          <w:sz w:val="20"/>
          <w:szCs w:val="20"/>
          <w:u w:val="single"/>
          <w:lang w:val="es-MX"/>
        </w:rPr>
        <w:t>Presentar una queja no dará lugar a sanciones ni represalias</w:t>
      </w:r>
      <w:r w:rsidR="00873824" w:rsidRPr="003D1F43">
        <w:rPr>
          <w:rFonts w:ascii="Times New Roman" w:hAnsi="Times New Roman" w:cs="Times New Roman"/>
          <w:sz w:val="20"/>
          <w:szCs w:val="20"/>
          <w:u w:val="single"/>
          <w:lang w:val="es-MX"/>
        </w:rPr>
        <w:t>:</w:t>
      </w:r>
    </w:p>
    <w:tbl>
      <w:tblPr>
        <w:tblStyle w:val="TableGrid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4829"/>
      </w:tblGrid>
      <w:tr w:rsidR="00B36A3E" w:rsidRPr="003D1F43" w14:paraId="6093A04E" w14:textId="77777777" w:rsidTr="00C5330A">
        <w:trPr>
          <w:trHeight w:val="555"/>
        </w:trPr>
        <w:tc>
          <w:tcPr>
            <w:tcW w:w="6273" w:type="dxa"/>
          </w:tcPr>
          <w:p w14:paraId="7FD71A14" w14:textId="0D89537D" w:rsidR="00B36A3E" w:rsidRPr="003D1F43" w:rsidRDefault="00873824" w:rsidP="00EA3C0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ponsable de Cumplimiento y Privacidad de BHcare </w:t>
            </w:r>
            <w:r w:rsidR="00124237" w:rsidRPr="003D1F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| </w:t>
            </w:r>
            <w:r w:rsidRPr="003D1F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Brandi Sabato, MS, LPC</w:t>
            </w:r>
            <w:r w:rsidRPr="003D1F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br/>
            </w:r>
            <w:r w:rsidRPr="00426619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📞</w:t>
            </w:r>
            <w:r w:rsidRPr="003D1F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(203) 800-7130 |  complyline@bhcare.org</w:t>
            </w:r>
          </w:p>
        </w:tc>
        <w:tc>
          <w:tcPr>
            <w:tcW w:w="4829" w:type="dxa"/>
          </w:tcPr>
          <w:p w14:paraId="2DE3F770" w14:textId="740EAD9F" w:rsidR="00704A82" w:rsidRPr="003D1F43" w:rsidRDefault="00873824" w:rsidP="00EA3C0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partamento de Salud y Servicios Humanos de los Estados Unidos</w:t>
            </w:r>
          </w:p>
          <w:p w14:paraId="3D484EC4" w14:textId="119C44E8" w:rsidR="00B36A3E" w:rsidRPr="003D1F43" w:rsidRDefault="00124237" w:rsidP="00EA3C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3D1F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</w:t>
            </w:r>
            <w:r w:rsidR="00873824" w:rsidRPr="003D1F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ficina de Derechos Civiles </w:t>
            </w:r>
            <w:r w:rsidRPr="003D1F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| </w:t>
            </w:r>
            <w:r w:rsidR="00873824" w:rsidRPr="00426619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📞</w:t>
            </w:r>
            <w:r w:rsidR="00873824" w:rsidRPr="003D1F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1-800-368-1019</w:t>
            </w:r>
          </w:p>
          <w:p w14:paraId="7A105B83" w14:textId="056E450A" w:rsidR="00975C7E" w:rsidRPr="003D1F43" w:rsidRDefault="00975C7E" w:rsidP="00EA3C04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50075D3C" w14:textId="77777777" w:rsidR="00C5330A" w:rsidRPr="003D1F43" w:rsidRDefault="00C5330A" w:rsidP="00901E2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  <w:lang w:val="es-MX"/>
        </w:rPr>
      </w:pPr>
    </w:p>
    <w:p w14:paraId="417F1F77" w14:textId="20C23237" w:rsidR="000F7A43" w:rsidRPr="003D1F43" w:rsidRDefault="0F868939" w:rsidP="00C533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  <w:lang w:val="es-MX"/>
        </w:rPr>
      </w:pPr>
      <w:r w:rsidRPr="003D1F43">
        <w:rPr>
          <w:rFonts w:ascii="Times New Roman" w:hAnsi="Times New Roman" w:cs="Times New Roman"/>
          <w:b/>
          <w:bCs/>
          <w:u w:val="single"/>
          <w:lang w:val="es-MX"/>
        </w:rPr>
        <w:t>Consentimiento y reconocimiento</w:t>
      </w:r>
    </w:p>
    <w:p w14:paraId="7C253951" w14:textId="2089F076" w:rsidR="00B97E75" w:rsidRPr="003D1F43" w:rsidRDefault="0F868939" w:rsidP="00EC3A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>Al firmar a continuación, usted acepta que</w:t>
      </w:r>
      <w:r w:rsidR="004302C2" w:rsidRPr="003D1F43">
        <w:rPr>
          <w:rFonts w:ascii="Times New Roman" w:hAnsi="Times New Roman" w:cs="Times New Roman"/>
          <w:sz w:val="20"/>
          <w:szCs w:val="20"/>
          <w:lang w:val="es-MX"/>
        </w:rPr>
        <w:t>:</w:t>
      </w:r>
    </w:p>
    <w:p w14:paraId="4AF0BD3C" w14:textId="02E26E26" w:rsidR="004613CC" w:rsidRPr="003D1F43" w:rsidRDefault="00A66074" w:rsidP="00B4267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Ha leído este consentimiento o se lo han explicado. </w:t>
      </w:r>
      <w:r w:rsidR="0F868939" w:rsidRPr="003D1F43">
        <w:rPr>
          <w:rFonts w:ascii="Times New Roman" w:hAnsi="Times New Roman" w:cs="Times New Roman"/>
          <w:sz w:val="20"/>
          <w:szCs w:val="20"/>
          <w:lang w:val="es-MX"/>
        </w:rPr>
        <w:t>Entiende los riesgos, los beneficios y sus derechos.</w:t>
      </w:r>
    </w:p>
    <w:p w14:paraId="6619631F" w14:textId="3C43354C" w:rsidR="00B42678" w:rsidRPr="003D1F43" w:rsidRDefault="0F868939" w:rsidP="00EC3A2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Acepta recibir los servicios de BHcare y permite la coordinación interna necesaria </w:t>
      </w:r>
      <w:r w:rsidR="0073221D" w:rsidRPr="003D1F43">
        <w:rPr>
          <w:rFonts w:ascii="Times New Roman" w:hAnsi="Times New Roman" w:cs="Times New Roman"/>
          <w:sz w:val="20"/>
          <w:szCs w:val="20"/>
          <w:lang w:val="es-MX"/>
        </w:rPr>
        <w:t>entre el personal involucrado en su atención/servicios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31002B7D" w14:textId="53B5E96F" w:rsidR="00C9452B" w:rsidRPr="003D1F43" w:rsidRDefault="00C9452B" w:rsidP="2349F7E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Se le ha </w:t>
      </w:r>
      <w:r w:rsidR="003C3C47"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proporcionado </w:t>
      </w:r>
      <w:r w:rsidRPr="003D1F43">
        <w:rPr>
          <w:rFonts w:ascii="Times New Roman" w:hAnsi="Times New Roman" w:cs="Times New Roman"/>
          <w:sz w:val="20"/>
          <w:szCs w:val="20"/>
          <w:lang w:val="es-MX"/>
        </w:rPr>
        <w:t xml:space="preserve">la Guía de compromiso y recursos del cliente </w:t>
      </w:r>
      <w:r w:rsidR="003C3C47" w:rsidRPr="003D1F43">
        <w:rPr>
          <w:rFonts w:ascii="Times New Roman" w:hAnsi="Times New Roman" w:cs="Times New Roman"/>
          <w:sz w:val="20"/>
          <w:szCs w:val="20"/>
          <w:lang w:val="es-MX"/>
        </w:rPr>
        <w:t>y comprende su contenido.</w:t>
      </w:r>
    </w:p>
    <w:p w14:paraId="53D4B55C" w14:textId="77777777" w:rsidR="00B42678" w:rsidRPr="003D1F43" w:rsidRDefault="00B42678" w:rsidP="000062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3B81DF4B" w14:textId="56529176" w:rsidR="00C5330A" w:rsidRPr="003D1F43" w:rsidRDefault="007A0AF7" w:rsidP="000062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>Firma</w:t>
      </w:r>
      <w:r w:rsidR="00C5330A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del cliente____________________</w:t>
      </w:r>
      <w:r w:rsidR="00C5330A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ab/>
      </w:r>
      <w:r w:rsidR="00C5330A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ab/>
      </w:r>
      <w:r w:rsidR="00C5330A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ab/>
      </w:r>
      <w:r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ab/>
        <w:t>Firma</w:t>
      </w:r>
      <w:r w:rsidR="00C5330A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del tutor____________________</w:t>
      </w:r>
    </w:p>
    <w:p w14:paraId="22AF7360" w14:textId="179FC992" w:rsidR="00C5330A" w:rsidRPr="003D1F43" w:rsidRDefault="007A0AF7" w:rsidP="000062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r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>Nombre</w:t>
      </w:r>
      <w:r w:rsidR="00C5330A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del cliente____________________________________</w:t>
      </w:r>
      <w:r w:rsidR="00C5330A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ab/>
      </w:r>
      <w:r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>Nombre</w:t>
      </w:r>
      <w:r w:rsidR="00C5330A" w:rsidRPr="003D1F43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del tutor_____</w:t>
      </w:r>
    </w:p>
    <w:p w14:paraId="75F5BECC" w14:textId="2C045719" w:rsidR="00C5330A" w:rsidRDefault="00C5330A" w:rsidP="000062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ech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echa</w:t>
      </w:r>
      <w:proofErr w:type="spellEnd"/>
    </w:p>
    <w:p w14:paraId="645EF7DC" w14:textId="577CA562" w:rsidR="007848D9" w:rsidRDefault="007848D9" w:rsidP="000062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  <w:sectPr w:rsidR="007848D9" w:rsidSect="003075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BDFA94" w14:textId="54A7605C" w:rsidR="007848D9" w:rsidRPr="00426619" w:rsidRDefault="007848D9" w:rsidP="000062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848D9" w:rsidRPr="00426619" w:rsidSect="007848D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B59"/>
    <w:multiLevelType w:val="hybridMultilevel"/>
    <w:tmpl w:val="FFFFFFFF"/>
    <w:lvl w:ilvl="0" w:tplc="79BE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2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EE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8C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5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A5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CE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2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A3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733A"/>
    <w:multiLevelType w:val="hybridMultilevel"/>
    <w:tmpl w:val="FFFFFFFF"/>
    <w:lvl w:ilvl="0" w:tplc="D7461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EF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6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81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C0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49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8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F25"/>
    <w:multiLevelType w:val="multilevel"/>
    <w:tmpl w:val="DF8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4665D"/>
    <w:multiLevelType w:val="multilevel"/>
    <w:tmpl w:val="8E72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5AFF"/>
    <w:multiLevelType w:val="multilevel"/>
    <w:tmpl w:val="367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BF7C"/>
    <w:multiLevelType w:val="hybridMultilevel"/>
    <w:tmpl w:val="FFFFFFFF"/>
    <w:lvl w:ilvl="0" w:tplc="855C9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CF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2A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A1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6E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9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03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E2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056"/>
    <w:multiLevelType w:val="multilevel"/>
    <w:tmpl w:val="5A6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65E13"/>
    <w:multiLevelType w:val="multilevel"/>
    <w:tmpl w:val="837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55736"/>
    <w:multiLevelType w:val="multilevel"/>
    <w:tmpl w:val="06D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06AE5"/>
    <w:multiLevelType w:val="multilevel"/>
    <w:tmpl w:val="5C9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4A52B"/>
    <w:multiLevelType w:val="hybridMultilevel"/>
    <w:tmpl w:val="FFFFFFFF"/>
    <w:lvl w:ilvl="0" w:tplc="0B82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27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E6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A0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EF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E6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A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E7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8B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DC9"/>
    <w:multiLevelType w:val="multilevel"/>
    <w:tmpl w:val="A5C2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847A5"/>
    <w:multiLevelType w:val="multilevel"/>
    <w:tmpl w:val="9808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F784D"/>
    <w:multiLevelType w:val="hybridMultilevel"/>
    <w:tmpl w:val="FFFFFFFF"/>
    <w:lvl w:ilvl="0" w:tplc="9F60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4B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04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2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26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CE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8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6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8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F77"/>
    <w:multiLevelType w:val="hybridMultilevel"/>
    <w:tmpl w:val="81D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6D9"/>
    <w:multiLevelType w:val="multilevel"/>
    <w:tmpl w:val="DFD4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D529A"/>
    <w:multiLevelType w:val="multilevel"/>
    <w:tmpl w:val="5938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E1290"/>
    <w:multiLevelType w:val="multilevel"/>
    <w:tmpl w:val="CCB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A6448"/>
    <w:multiLevelType w:val="multilevel"/>
    <w:tmpl w:val="367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20868"/>
    <w:multiLevelType w:val="multilevel"/>
    <w:tmpl w:val="C3B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1629A"/>
    <w:multiLevelType w:val="multilevel"/>
    <w:tmpl w:val="367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875E5"/>
    <w:multiLevelType w:val="multilevel"/>
    <w:tmpl w:val="2A1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15CF7"/>
    <w:multiLevelType w:val="multilevel"/>
    <w:tmpl w:val="826E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F2EC0"/>
    <w:multiLevelType w:val="multilevel"/>
    <w:tmpl w:val="54A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76883"/>
    <w:multiLevelType w:val="multilevel"/>
    <w:tmpl w:val="367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5DBA9"/>
    <w:multiLevelType w:val="hybridMultilevel"/>
    <w:tmpl w:val="FFFFFFFF"/>
    <w:lvl w:ilvl="0" w:tplc="3BBAB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8C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6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D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2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C5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6C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E9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01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942"/>
    <w:multiLevelType w:val="multilevel"/>
    <w:tmpl w:val="695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52F36"/>
    <w:multiLevelType w:val="hybridMultilevel"/>
    <w:tmpl w:val="C898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864DE"/>
    <w:multiLevelType w:val="multilevel"/>
    <w:tmpl w:val="8AA4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24EDA"/>
    <w:multiLevelType w:val="multilevel"/>
    <w:tmpl w:val="B336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DF255"/>
    <w:multiLevelType w:val="hybridMultilevel"/>
    <w:tmpl w:val="FFFFFFFF"/>
    <w:lvl w:ilvl="0" w:tplc="5BFE8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AB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E7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6B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C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4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C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6C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C1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08DD"/>
    <w:multiLevelType w:val="multilevel"/>
    <w:tmpl w:val="797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2531C"/>
    <w:multiLevelType w:val="hybridMultilevel"/>
    <w:tmpl w:val="FFFFFFFF"/>
    <w:lvl w:ilvl="0" w:tplc="68DE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E8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46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0E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A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0C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43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8E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E6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D4465"/>
    <w:multiLevelType w:val="hybridMultilevel"/>
    <w:tmpl w:val="FFFFFFFF"/>
    <w:lvl w:ilvl="0" w:tplc="F918D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87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2C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6B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8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48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65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5384E"/>
    <w:multiLevelType w:val="multilevel"/>
    <w:tmpl w:val="6DFA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3390E"/>
    <w:multiLevelType w:val="multilevel"/>
    <w:tmpl w:val="FFC4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611FB"/>
    <w:multiLevelType w:val="hybridMultilevel"/>
    <w:tmpl w:val="FFFFFFFF"/>
    <w:lvl w:ilvl="0" w:tplc="727A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6F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A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28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A1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0B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F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C0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C58B"/>
    <w:multiLevelType w:val="hybridMultilevel"/>
    <w:tmpl w:val="FFFFFFFF"/>
    <w:lvl w:ilvl="0" w:tplc="6B5C0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0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68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4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0C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E3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ED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81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3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40B75"/>
    <w:multiLevelType w:val="multilevel"/>
    <w:tmpl w:val="886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C954D"/>
    <w:multiLevelType w:val="hybridMultilevel"/>
    <w:tmpl w:val="FFFFFFFF"/>
    <w:lvl w:ilvl="0" w:tplc="9392E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60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4D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8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41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EC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A5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F98A1"/>
    <w:multiLevelType w:val="hybridMultilevel"/>
    <w:tmpl w:val="FFFFFFFF"/>
    <w:lvl w:ilvl="0" w:tplc="7CA8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6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EC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E8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6F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A5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A1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4F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C2F4F"/>
    <w:multiLevelType w:val="multilevel"/>
    <w:tmpl w:val="41C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B34E1A"/>
    <w:multiLevelType w:val="multilevel"/>
    <w:tmpl w:val="F94E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083C7"/>
    <w:multiLevelType w:val="hybridMultilevel"/>
    <w:tmpl w:val="FFFFFFFF"/>
    <w:lvl w:ilvl="0" w:tplc="BE78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C3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23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65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9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21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0B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81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A9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C6C96"/>
    <w:multiLevelType w:val="multilevel"/>
    <w:tmpl w:val="367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566753">
    <w:abstractNumId w:val="31"/>
  </w:num>
  <w:num w:numId="2" w16cid:durableId="1788326">
    <w:abstractNumId w:val="38"/>
  </w:num>
  <w:num w:numId="3" w16cid:durableId="1650017243">
    <w:abstractNumId w:val="12"/>
  </w:num>
  <w:num w:numId="4" w16cid:durableId="1267882217">
    <w:abstractNumId w:val="41"/>
  </w:num>
  <w:num w:numId="5" w16cid:durableId="1707290206">
    <w:abstractNumId w:val="22"/>
  </w:num>
  <w:num w:numId="6" w16cid:durableId="450441088">
    <w:abstractNumId w:val="22"/>
    <w:lvlOverride w:ilvl="1">
      <w:lvl w:ilvl="1">
        <w:numFmt w:val="decimal"/>
        <w:lvlText w:val="%2."/>
        <w:lvlJc w:val="left"/>
      </w:lvl>
    </w:lvlOverride>
  </w:num>
  <w:num w:numId="7" w16cid:durableId="1462770726">
    <w:abstractNumId w:val="16"/>
  </w:num>
  <w:num w:numId="8" w16cid:durableId="552272879">
    <w:abstractNumId w:val="9"/>
  </w:num>
  <w:num w:numId="9" w16cid:durableId="637612303">
    <w:abstractNumId w:val="11"/>
  </w:num>
  <w:num w:numId="10" w16cid:durableId="728848577">
    <w:abstractNumId w:val="23"/>
  </w:num>
  <w:num w:numId="11" w16cid:durableId="1237782636">
    <w:abstractNumId w:val="8"/>
  </w:num>
  <w:num w:numId="12" w16cid:durableId="762798679">
    <w:abstractNumId w:val="26"/>
  </w:num>
  <w:num w:numId="13" w16cid:durableId="1334987074">
    <w:abstractNumId w:val="34"/>
  </w:num>
  <w:num w:numId="14" w16cid:durableId="1281955620">
    <w:abstractNumId w:val="17"/>
  </w:num>
  <w:num w:numId="15" w16cid:durableId="586620248">
    <w:abstractNumId w:val="19"/>
  </w:num>
  <w:num w:numId="16" w16cid:durableId="1484353208">
    <w:abstractNumId w:val="28"/>
  </w:num>
  <w:num w:numId="17" w16cid:durableId="1735808930">
    <w:abstractNumId w:val="18"/>
  </w:num>
  <w:num w:numId="18" w16cid:durableId="1842501872">
    <w:abstractNumId w:val="3"/>
  </w:num>
  <w:num w:numId="19" w16cid:durableId="367026776">
    <w:abstractNumId w:val="15"/>
  </w:num>
  <w:num w:numId="20" w16cid:durableId="373384898">
    <w:abstractNumId w:val="2"/>
  </w:num>
  <w:num w:numId="21" w16cid:durableId="1729065476">
    <w:abstractNumId w:val="42"/>
  </w:num>
  <w:num w:numId="22" w16cid:durableId="157812330">
    <w:abstractNumId w:val="29"/>
  </w:num>
  <w:num w:numId="23" w16cid:durableId="1813790454">
    <w:abstractNumId w:val="21"/>
  </w:num>
  <w:num w:numId="24" w16cid:durableId="1782263728">
    <w:abstractNumId w:val="6"/>
  </w:num>
  <w:num w:numId="25" w16cid:durableId="1587491168">
    <w:abstractNumId w:val="7"/>
  </w:num>
  <w:num w:numId="26" w16cid:durableId="1305965384">
    <w:abstractNumId w:val="35"/>
  </w:num>
  <w:num w:numId="27" w16cid:durableId="521473563">
    <w:abstractNumId w:val="32"/>
  </w:num>
  <w:num w:numId="28" w16cid:durableId="356589214">
    <w:abstractNumId w:val="0"/>
  </w:num>
  <w:num w:numId="29" w16cid:durableId="388194440">
    <w:abstractNumId w:val="40"/>
  </w:num>
  <w:num w:numId="30" w16cid:durableId="1593126621">
    <w:abstractNumId w:val="43"/>
  </w:num>
  <w:num w:numId="31" w16cid:durableId="1528718471">
    <w:abstractNumId w:val="5"/>
  </w:num>
  <w:num w:numId="32" w16cid:durableId="613051957">
    <w:abstractNumId w:val="37"/>
  </w:num>
  <w:num w:numId="33" w16cid:durableId="1326131015">
    <w:abstractNumId w:val="10"/>
  </w:num>
  <w:num w:numId="34" w16cid:durableId="2132042743">
    <w:abstractNumId w:val="33"/>
  </w:num>
  <w:num w:numId="35" w16cid:durableId="228269805">
    <w:abstractNumId w:val="36"/>
  </w:num>
  <w:num w:numId="36" w16cid:durableId="465004558">
    <w:abstractNumId w:val="39"/>
  </w:num>
  <w:num w:numId="37" w16cid:durableId="1277058462">
    <w:abstractNumId w:val="25"/>
  </w:num>
  <w:num w:numId="38" w16cid:durableId="1049106279">
    <w:abstractNumId w:val="13"/>
  </w:num>
  <w:num w:numId="39" w16cid:durableId="1330447158">
    <w:abstractNumId w:val="1"/>
  </w:num>
  <w:num w:numId="40" w16cid:durableId="1053966053">
    <w:abstractNumId w:val="30"/>
  </w:num>
  <w:num w:numId="41" w16cid:durableId="895429389">
    <w:abstractNumId w:val="24"/>
  </w:num>
  <w:num w:numId="42" w16cid:durableId="839663286">
    <w:abstractNumId w:val="44"/>
  </w:num>
  <w:num w:numId="43" w16cid:durableId="510266749">
    <w:abstractNumId w:val="4"/>
  </w:num>
  <w:num w:numId="44" w16cid:durableId="1852716036">
    <w:abstractNumId w:val="20"/>
  </w:num>
  <w:num w:numId="45" w16cid:durableId="2068068654">
    <w:abstractNumId w:val="27"/>
  </w:num>
  <w:num w:numId="46" w16cid:durableId="1924028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CC"/>
    <w:rsid w:val="0000128D"/>
    <w:rsid w:val="00002846"/>
    <w:rsid w:val="000048C8"/>
    <w:rsid w:val="0000629D"/>
    <w:rsid w:val="00026F5A"/>
    <w:rsid w:val="00042991"/>
    <w:rsid w:val="00045B46"/>
    <w:rsid w:val="00056615"/>
    <w:rsid w:val="00057D78"/>
    <w:rsid w:val="00067D9B"/>
    <w:rsid w:val="00082502"/>
    <w:rsid w:val="000A5F08"/>
    <w:rsid w:val="000B13CB"/>
    <w:rsid w:val="000B6EE7"/>
    <w:rsid w:val="000C09E0"/>
    <w:rsid w:val="000C0B4E"/>
    <w:rsid w:val="000C1177"/>
    <w:rsid w:val="000C654D"/>
    <w:rsid w:val="000C6642"/>
    <w:rsid w:val="000E4B78"/>
    <w:rsid w:val="000F7A43"/>
    <w:rsid w:val="00105FCA"/>
    <w:rsid w:val="0010613B"/>
    <w:rsid w:val="00111347"/>
    <w:rsid w:val="0011421B"/>
    <w:rsid w:val="0011463B"/>
    <w:rsid w:val="0011471E"/>
    <w:rsid w:val="00115FCB"/>
    <w:rsid w:val="00124237"/>
    <w:rsid w:val="001244A6"/>
    <w:rsid w:val="0012522E"/>
    <w:rsid w:val="0012566A"/>
    <w:rsid w:val="001265E6"/>
    <w:rsid w:val="0013169B"/>
    <w:rsid w:val="001370C8"/>
    <w:rsid w:val="00137CD6"/>
    <w:rsid w:val="00165D67"/>
    <w:rsid w:val="0017641A"/>
    <w:rsid w:val="0018201F"/>
    <w:rsid w:val="00183104"/>
    <w:rsid w:val="00190899"/>
    <w:rsid w:val="00194B06"/>
    <w:rsid w:val="00196669"/>
    <w:rsid w:val="001A168C"/>
    <w:rsid w:val="001A6758"/>
    <w:rsid w:val="001D7D3A"/>
    <w:rsid w:val="00200882"/>
    <w:rsid w:val="00206AAE"/>
    <w:rsid w:val="00210F66"/>
    <w:rsid w:val="00214170"/>
    <w:rsid w:val="0023195E"/>
    <w:rsid w:val="00243042"/>
    <w:rsid w:val="00254A78"/>
    <w:rsid w:val="00254E20"/>
    <w:rsid w:val="00260685"/>
    <w:rsid w:val="00261AAE"/>
    <w:rsid w:val="0026713D"/>
    <w:rsid w:val="002705DC"/>
    <w:rsid w:val="002714A1"/>
    <w:rsid w:val="002730C0"/>
    <w:rsid w:val="002761CF"/>
    <w:rsid w:val="00295B34"/>
    <w:rsid w:val="002A3967"/>
    <w:rsid w:val="002A4F51"/>
    <w:rsid w:val="002A5F72"/>
    <w:rsid w:val="002B289B"/>
    <w:rsid w:val="002B4155"/>
    <w:rsid w:val="002C4617"/>
    <w:rsid w:val="002D1351"/>
    <w:rsid w:val="002D220C"/>
    <w:rsid w:val="002D4C4B"/>
    <w:rsid w:val="002D7FB6"/>
    <w:rsid w:val="002E04F5"/>
    <w:rsid w:val="002E3AC8"/>
    <w:rsid w:val="002F5320"/>
    <w:rsid w:val="00302225"/>
    <w:rsid w:val="00305AD3"/>
    <w:rsid w:val="003075BC"/>
    <w:rsid w:val="0031663D"/>
    <w:rsid w:val="003217A7"/>
    <w:rsid w:val="00334779"/>
    <w:rsid w:val="00334EED"/>
    <w:rsid w:val="00335B48"/>
    <w:rsid w:val="003375F3"/>
    <w:rsid w:val="0036397A"/>
    <w:rsid w:val="00376452"/>
    <w:rsid w:val="00393DF6"/>
    <w:rsid w:val="00394913"/>
    <w:rsid w:val="003975F4"/>
    <w:rsid w:val="00397802"/>
    <w:rsid w:val="003A13B2"/>
    <w:rsid w:val="003A7DC3"/>
    <w:rsid w:val="003B05AA"/>
    <w:rsid w:val="003B1929"/>
    <w:rsid w:val="003B6252"/>
    <w:rsid w:val="003C2936"/>
    <w:rsid w:val="003C3C47"/>
    <w:rsid w:val="003C571F"/>
    <w:rsid w:val="003C583E"/>
    <w:rsid w:val="003C5E58"/>
    <w:rsid w:val="003D1F43"/>
    <w:rsid w:val="003E3C14"/>
    <w:rsid w:val="003E663B"/>
    <w:rsid w:val="003F3908"/>
    <w:rsid w:val="003F64E8"/>
    <w:rsid w:val="003F679D"/>
    <w:rsid w:val="004023E6"/>
    <w:rsid w:val="00413D73"/>
    <w:rsid w:val="0042535C"/>
    <w:rsid w:val="00426619"/>
    <w:rsid w:val="004302C2"/>
    <w:rsid w:val="00442DC1"/>
    <w:rsid w:val="004437B0"/>
    <w:rsid w:val="00454036"/>
    <w:rsid w:val="004566F9"/>
    <w:rsid w:val="004613CC"/>
    <w:rsid w:val="00462E44"/>
    <w:rsid w:val="004637B2"/>
    <w:rsid w:val="00470A98"/>
    <w:rsid w:val="004716F9"/>
    <w:rsid w:val="00476D14"/>
    <w:rsid w:val="004776AC"/>
    <w:rsid w:val="00480BE3"/>
    <w:rsid w:val="00483929"/>
    <w:rsid w:val="00495796"/>
    <w:rsid w:val="004A511A"/>
    <w:rsid w:val="004B3E79"/>
    <w:rsid w:val="004B4ECD"/>
    <w:rsid w:val="004C3EC3"/>
    <w:rsid w:val="004C4F4C"/>
    <w:rsid w:val="004C5C1B"/>
    <w:rsid w:val="004D2A3D"/>
    <w:rsid w:val="004F5445"/>
    <w:rsid w:val="00515E3F"/>
    <w:rsid w:val="005321FC"/>
    <w:rsid w:val="00532F17"/>
    <w:rsid w:val="005342D7"/>
    <w:rsid w:val="00543DC5"/>
    <w:rsid w:val="00545202"/>
    <w:rsid w:val="0054723E"/>
    <w:rsid w:val="005534E5"/>
    <w:rsid w:val="00561F36"/>
    <w:rsid w:val="00563CF6"/>
    <w:rsid w:val="005645D1"/>
    <w:rsid w:val="00593247"/>
    <w:rsid w:val="005A261B"/>
    <w:rsid w:val="005B0A80"/>
    <w:rsid w:val="005C3043"/>
    <w:rsid w:val="005C6D55"/>
    <w:rsid w:val="005D73EA"/>
    <w:rsid w:val="005D7CEF"/>
    <w:rsid w:val="005E2D36"/>
    <w:rsid w:val="005F6652"/>
    <w:rsid w:val="005F6A9C"/>
    <w:rsid w:val="00623E33"/>
    <w:rsid w:val="006251CB"/>
    <w:rsid w:val="00627E95"/>
    <w:rsid w:val="006307F7"/>
    <w:rsid w:val="006312EF"/>
    <w:rsid w:val="0064673C"/>
    <w:rsid w:val="006552F7"/>
    <w:rsid w:val="006565E7"/>
    <w:rsid w:val="006632A9"/>
    <w:rsid w:val="00665C47"/>
    <w:rsid w:val="0066608B"/>
    <w:rsid w:val="006736E1"/>
    <w:rsid w:val="006766AD"/>
    <w:rsid w:val="00685AFC"/>
    <w:rsid w:val="00690437"/>
    <w:rsid w:val="006918A0"/>
    <w:rsid w:val="0069561A"/>
    <w:rsid w:val="00696DFE"/>
    <w:rsid w:val="006A3E5A"/>
    <w:rsid w:val="006B28A0"/>
    <w:rsid w:val="006C168C"/>
    <w:rsid w:val="006D2026"/>
    <w:rsid w:val="006D6D39"/>
    <w:rsid w:val="006F0B96"/>
    <w:rsid w:val="006F468C"/>
    <w:rsid w:val="00704A82"/>
    <w:rsid w:val="007053F9"/>
    <w:rsid w:val="0070595B"/>
    <w:rsid w:val="00714D65"/>
    <w:rsid w:val="0073221D"/>
    <w:rsid w:val="00740E89"/>
    <w:rsid w:val="00746593"/>
    <w:rsid w:val="00750FB7"/>
    <w:rsid w:val="00751E83"/>
    <w:rsid w:val="00764F89"/>
    <w:rsid w:val="007718EA"/>
    <w:rsid w:val="007756BF"/>
    <w:rsid w:val="007759C4"/>
    <w:rsid w:val="007848D9"/>
    <w:rsid w:val="007916CD"/>
    <w:rsid w:val="007A0AF7"/>
    <w:rsid w:val="007A123B"/>
    <w:rsid w:val="007A3B06"/>
    <w:rsid w:val="007A724C"/>
    <w:rsid w:val="007C1BC1"/>
    <w:rsid w:val="007E3480"/>
    <w:rsid w:val="007F44A0"/>
    <w:rsid w:val="00802C3F"/>
    <w:rsid w:val="00815CA1"/>
    <w:rsid w:val="00817E16"/>
    <w:rsid w:val="0082184D"/>
    <w:rsid w:val="00821F4A"/>
    <w:rsid w:val="008231F6"/>
    <w:rsid w:val="008250C3"/>
    <w:rsid w:val="008373A5"/>
    <w:rsid w:val="00843035"/>
    <w:rsid w:val="00844334"/>
    <w:rsid w:val="00847577"/>
    <w:rsid w:val="00850BFD"/>
    <w:rsid w:val="00854E14"/>
    <w:rsid w:val="00861CE8"/>
    <w:rsid w:val="00867FC6"/>
    <w:rsid w:val="00873824"/>
    <w:rsid w:val="00873A6C"/>
    <w:rsid w:val="008835DD"/>
    <w:rsid w:val="00885637"/>
    <w:rsid w:val="00890FEF"/>
    <w:rsid w:val="0089362D"/>
    <w:rsid w:val="00894323"/>
    <w:rsid w:val="0089737D"/>
    <w:rsid w:val="008A66D2"/>
    <w:rsid w:val="008B3AC3"/>
    <w:rsid w:val="008C1AD4"/>
    <w:rsid w:val="008D1B3E"/>
    <w:rsid w:val="008D3898"/>
    <w:rsid w:val="008D784F"/>
    <w:rsid w:val="008E1A03"/>
    <w:rsid w:val="008F40AA"/>
    <w:rsid w:val="0090138D"/>
    <w:rsid w:val="00901E25"/>
    <w:rsid w:val="0090434D"/>
    <w:rsid w:val="00905753"/>
    <w:rsid w:val="00906F24"/>
    <w:rsid w:val="00910387"/>
    <w:rsid w:val="009125FC"/>
    <w:rsid w:val="009262E3"/>
    <w:rsid w:val="009303F1"/>
    <w:rsid w:val="00954C11"/>
    <w:rsid w:val="009613F9"/>
    <w:rsid w:val="00966388"/>
    <w:rsid w:val="00971E49"/>
    <w:rsid w:val="00975C7E"/>
    <w:rsid w:val="00980573"/>
    <w:rsid w:val="00980E23"/>
    <w:rsid w:val="009847D8"/>
    <w:rsid w:val="00984B66"/>
    <w:rsid w:val="00993F61"/>
    <w:rsid w:val="009953B8"/>
    <w:rsid w:val="009A0EB4"/>
    <w:rsid w:val="009A23B8"/>
    <w:rsid w:val="009C7628"/>
    <w:rsid w:val="009D4C79"/>
    <w:rsid w:val="009F1D48"/>
    <w:rsid w:val="009F7200"/>
    <w:rsid w:val="00A01DB9"/>
    <w:rsid w:val="00A03F67"/>
    <w:rsid w:val="00A17897"/>
    <w:rsid w:val="00A34488"/>
    <w:rsid w:val="00A572BA"/>
    <w:rsid w:val="00A610B5"/>
    <w:rsid w:val="00A630FA"/>
    <w:rsid w:val="00A66074"/>
    <w:rsid w:val="00A75FE9"/>
    <w:rsid w:val="00A768A9"/>
    <w:rsid w:val="00A87FD2"/>
    <w:rsid w:val="00A912A0"/>
    <w:rsid w:val="00A915F0"/>
    <w:rsid w:val="00A92068"/>
    <w:rsid w:val="00A930D2"/>
    <w:rsid w:val="00A95DDB"/>
    <w:rsid w:val="00A97184"/>
    <w:rsid w:val="00AA0B09"/>
    <w:rsid w:val="00AB1FBA"/>
    <w:rsid w:val="00AB5D24"/>
    <w:rsid w:val="00AC261C"/>
    <w:rsid w:val="00AF10AC"/>
    <w:rsid w:val="00AF37BE"/>
    <w:rsid w:val="00B02345"/>
    <w:rsid w:val="00B1784E"/>
    <w:rsid w:val="00B17C88"/>
    <w:rsid w:val="00B23BE8"/>
    <w:rsid w:val="00B24671"/>
    <w:rsid w:val="00B27CA3"/>
    <w:rsid w:val="00B30AB0"/>
    <w:rsid w:val="00B30FBB"/>
    <w:rsid w:val="00B352B2"/>
    <w:rsid w:val="00B36A3E"/>
    <w:rsid w:val="00B41919"/>
    <w:rsid w:val="00B42678"/>
    <w:rsid w:val="00B43102"/>
    <w:rsid w:val="00B456D4"/>
    <w:rsid w:val="00B47FB8"/>
    <w:rsid w:val="00B5667F"/>
    <w:rsid w:val="00B6093C"/>
    <w:rsid w:val="00B72730"/>
    <w:rsid w:val="00B72CD9"/>
    <w:rsid w:val="00B74171"/>
    <w:rsid w:val="00B80D4A"/>
    <w:rsid w:val="00B82E04"/>
    <w:rsid w:val="00B873A8"/>
    <w:rsid w:val="00B97E75"/>
    <w:rsid w:val="00BA1204"/>
    <w:rsid w:val="00BA6244"/>
    <w:rsid w:val="00BB2D34"/>
    <w:rsid w:val="00BC132C"/>
    <w:rsid w:val="00BC1A39"/>
    <w:rsid w:val="00BE3892"/>
    <w:rsid w:val="00BE4AE2"/>
    <w:rsid w:val="00BF436E"/>
    <w:rsid w:val="00BF4FB5"/>
    <w:rsid w:val="00BF6F05"/>
    <w:rsid w:val="00C1201B"/>
    <w:rsid w:val="00C21995"/>
    <w:rsid w:val="00C21DB3"/>
    <w:rsid w:val="00C243DB"/>
    <w:rsid w:val="00C2509A"/>
    <w:rsid w:val="00C3318B"/>
    <w:rsid w:val="00C409D4"/>
    <w:rsid w:val="00C5330A"/>
    <w:rsid w:val="00C57D60"/>
    <w:rsid w:val="00C62DF6"/>
    <w:rsid w:val="00C63ECB"/>
    <w:rsid w:val="00C65606"/>
    <w:rsid w:val="00C763BE"/>
    <w:rsid w:val="00C76D46"/>
    <w:rsid w:val="00C77C5C"/>
    <w:rsid w:val="00C8544F"/>
    <w:rsid w:val="00C9452B"/>
    <w:rsid w:val="00C946C9"/>
    <w:rsid w:val="00C9536B"/>
    <w:rsid w:val="00CA16E3"/>
    <w:rsid w:val="00CA4AC9"/>
    <w:rsid w:val="00CA6131"/>
    <w:rsid w:val="00CB1842"/>
    <w:rsid w:val="00CB26EC"/>
    <w:rsid w:val="00CB7D9D"/>
    <w:rsid w:val="00CC02BA"/>
    <w:rsid w:val="00CC6167"/>
    <w:rsid w:val="00CE352D"/>
    <w:rsid w:val="00CE75FE"/>
    <w:rsid w:val="00D04A24"/>
    <w:rsid w:val="00D06B50"/>
    <w:rsid w:val="00D1448B"/>
    <w:rsid w:val="00D25B6C"/>
    <w:rsid w:val="00D261DA"/>
    <w:rsid w:val="00D30FD2"/>
    <w:rsid w:val="00D321B6"/>
    <w:rsid w:val="00D36C12"/>
    <w:rsid w:val="00D456FB"/>
    <w:rsid w:val="00D51EFA"/>
    <w:rsid w:val="00D627E2"/>
    <w:rsid w:val="00D64FF0"/>
    <w:rsid w:val="00D7232F"/>
    <w:rsid w:val="00D82FD4"/>
    <w:rsid w:val="00D84048"/>
    <w:rsid w:val="00D90EF7"/>
    <w:rsid w:val="00D91A9F"/>
    <w:rsid w:val="00D940FE"/>
    <w:rsid w:val="00D960E5"/>
    <w:rsid w:val="00DA17AC"/>
    <w:rsid w:val="00DA3612"/>
    <w:rsid w:val="00DA485B"/>
    <w:rsid w:val="00DA7FF4"/>
    <w:rsid w:val="00DB3D09"/>
    <w:rsid w:val="00DC36F9"/>
    <w:rsid w:val="00DC74FF"/>
    <w:rsid w:val="00DD6FB3"/>
    <w:rsid w:val="00DD7530"/>
    <w:rsid w:val="00DF7133"/>
    <w:rsid w:val="00E008A1"/>
    <w:rsid w:val="00E064C3"/>
    <w:rsid w:val="00E11C66"/>
    <w:rsid w:val="00E14893"/>
    <w:rsid w:val="00E227F0"/>
    <w:rsid w:val="00E458D8"/>
    <w:rsid w:val="00E52D26"/>
    <w:rsid w:val="00E539AE"/>
    <w:rsid w:val="00E65DE1"/>
    <w:rsid w:val="00E72BE2"/>
    <w:rsid w:val="00E7449C"/>
    <w:rsid w:val="00E775C6"/>
    <w:rsid w:val="00E920BA"/>
    <w:rsid w:val="00E93312"/>
    <w:rsid w:val="00EA3C04"/>
    <w:rsid w:val="00EB2C79"/>
    <w:rsid w:val="00EC1460"/>
    <w:rsid w:val="00EC2D39"/>
    <w:rsid w:val="00EC3A2F"/>
    <w:rsid w:val="00EC47E3"/>
    <w:rsid w:val="00ED3E4F"/>
    <w:rsid w:val="00EE0E00"/>
    <w:rsid w:val="00EE13A9"/>
    <w:rsid w:val="00EE6141"/>
    <w:rsid w:val="00EE68B9"/>
    <w:rsid w:val="00EF4155"/>
    <w:rsid w:val="00EF6146"/>
    <w:rsid w:val="00F015BC"/>
    <w:rsid w:val="00F0545F"/>
    <w:rsid w:val="00F13165"/>
    <w:rsid w:val="00F21AEA"/>
    <w:rsid w:val="00F23616"/>
    <w:rsid w:val="00F2472E"/>
    <w:rsid w:val="00F4017E"/>
    <w:rsid w:val="00F45857"/>
    <w:rsid w:val="00F46FB3"/>
    <w:rsid w:val="00F5343A"/>
    <w:rsid w:val="00F53610"/>
    <w:rsid w:val="00F65CBB"/>
    <w:rsid w:val="00F70745"/>
    <w:rsid w:val="00F815C0"/>
    <w:rsid w:val="00F81F99"/>
    <w:rsid w:val="00F843B4"/>
    <w:rsid w:val="00F9013F"/>
    <w:rsid w:val="00F97A96"/>
    <w:rsid w:val="00FA0182"/>
    <w:rsid w:val="00FA1B9B"/>
    <w:rsid w:val="00FA7C57"/>
    <w:rsid w:val="00FB1056"/>
    <w:rsid w:val="00FC64D6"/>
    <w:rsid w:val="00FE3176"/>
    <w:rsid w:val="00FF53A9"/>
    <w:rsid w:val="0124657B"/>
    <w:rsid w:val="01382E62"/>
    <w:rsid w:val="02C459EF"/>
    <w:rsid w:val="036CA211"/>
    <w:rsid w:val="052F43BC"/>
    <w:rsid w:val="05C4CB30"/>
    <w:rsid w:val="06309B66"/>
    <w:rsid w:val="067E7149"/>
    <w:rsid w:val="0730E77A"/>
    <w:rsid w:val="07368FF1"/>
    <w:rsid w:val="082D8E8F"/>
    <w:rsid w:val="09E88591"/>
    <w:rsid w:val="0A259A5A"/>
    <w:rsid w:val="0B66442F"/>
    <w:rsid w:val="0BE75E32"/>
    <w:rsid w:val="0CD43C42"/>
    <w:rsid w:val="0D552E31"/>
    <w:rsid w:val="0DDFEB18"/>
    <w:rsid w:val="0E59D7FA"/>
    <w:rsid w:val="0F1EDD7F"/>
    <w:rsid w:val="0F3B3F02"/>
    <w:rsid w:val="0F868939"/>
    <w:rsid w:val="0FF33BF4"/>
    <w:rsid w:val="11A25864"/>
    <w:rsid w:val="140E425E"/>
    <w:rsid w:val="183D2679"/>
    <w:rsid w:val="19B51CC5"/>
    <w:rsid w:val="1B4D7E2B"/>
    <w:rsid w:val="1C6A9BAC"/>
    <w:rsid w:val="1D73CC0D"/>
    <w:rsid w:val="1DDC3830"/>
    <w:rsid w:val="1FE3CF3F"/>
    <w:rsid w:val="210D56AD"/>
    <w:rsid w:val="2171078E"/>
    <w:rsid w:val="2239585A"/>
    <w:rsid w:val="2349F7EC"/>
    <w:rsid w:val="257EDF5B"/>
    <w:rsid w:val="25F0521A"/>
    <w:rsid w:val="28F29D9C"/>
    <w:rsid w:val="292E0E0A"/>
    <w:rsid w:val="2A26813F"/>
    <w:rsid w:val="2D2F65FB"/>
    <w:rsid w:val="2D7588CD"/>
    <w:rsid w:val="2E0EE086"/>
    <w:rsid w:val="2E24632B"/>
    <w:rsid w:val="2F613AC7"/>
    <w:rsid w:val="30057187"/>
    <w:rsid w:val="30DB8C3E"/>
    <w:rsid w:val="32365F02"/>
    <w:rsid w:val="32C104B6"/>
    <w:rsid w:val="33ADE368"/>
    <w:rsid w:val="33F5583A"/>
    <w:rsid w:val="35E33AA7"/>
    <w:rsid w:val="35EB9EB0"/>
    <w:rsid w:val="3653161A"/>
    <w:rsid w:val="38806B4A"/>
    <w:rsid w:val="398DF54B"/>
    <w:rsid w:val="39CE68E6"/>
    <w:rsid w:val="3A1FEE76"/>
    <w:rsid w:val="3BA69F3E"/>
    <w:rsid w:val="3D48AE36"/>
    <w:rsid w:val="3D8CE770"/>
    <w:rsid w:val="43BB2EC5"/>
    <w:rsid w:val="441541B0"/>
    <w:rsid w:val="44DAB209"/>
    <w:rsid w:val="4667AD6A"/>
    <w:rsid w:val="4707903F"/>
    <w:rsid w:val="4789869B"/>
    <w:rsid w:val="486405B1"/>
    <w:rsid w:val="4A332DAA"/>
    <w:rsid w:val="4BBEB6B1"/>
    <w:rsid w:val="4C2FD29E"/>
    <w:rsid w:val="4F0DCB33"/>
    <w:rsid w:val="5115979E"/>
    <w:rsid w:val="518DA814"/>
    <w:rsid w:val="532EF4C0"/>
    <w:rsid w:val="5372561F"/>
    <w:rsid w:val="5431973D"/>
    <w:rsid w:val="550CE909"/>
    <w:rsid w:val="567171B9"/>
    <w:rsid w:val="57FCD8A0"/>
    <w:rsid w:val="585BB9FD"/>
    <w:rsid w:val="585C57F0"/>
    <w:rsid w:val="596A760B"/>
    <w:rsid w:val="597DBCC3"/>
    <w:rsid w:val="5A7C9040"/>
    <w:rsid w:val="5B1664A6"/>
    <w:rsid w:val="5CD67464"/>
    <w:rsid w:val="5ED8B6B9"/>
    <w:rsid w:val="6069C201"/>
    <w:rsid w:val="61DF5FD4"/>
    <w:rsid w:val="623923DB"/>
    <w:rsid w:val="637DC05A"/>
    <w:rsid w:val="64E569F5"/>
    <w:rsid w:val="65E27587"/>
    <w:rsid w:val="666BE5B0"/>
    <w:rsid w:val="66C0E431"/>
    <w:rsid w:val="688FC9CE"/>
    <w:rsid w:val="69A362EB"/>
    <w:rsid w:val="69D6100A"/>
    <w:rsid w:val="6A542FBD"/>
    <w:rsid w:val="6AD093BF"/>
    <w:rsid w:val="6B54B6B9"/>
    <w:rsid w:val="6CA5B964"/>
    <w:rsid w:val="6D5C1F03"/>
    <w:rsid w:val="6F793F8E"/>
    <w:rsid w:val="6FF52F10"/>
    <w:rsid w:val="70077EEC"/>
    <w:rsid w:val="715B60CC"/>
    <w:rsid w:val="7169BF54"/>
    <w:rsid w:val="7250DCFD"/>
    <w:rsid w:val="73430944"/>
    <w:rsid w:val="736F9B23"/>
    <w:rsid w:val="73883E53"/>
    <w:rsid w:val="73A4416A"/>
    <w:rsid w:val="753E618A"/>
    <w:rsid w:val="76213280"/>
    <w:rsid w:val="763F3E0D"/>
    <w:rsid w:val="76CF71D3"/>
    <w:rsid w:val="7733A5C5"/>
    <w:rsid w:val="774E02ED"/>
    <w:rsid w:val="77667C05"/>
    <w:rsid w:val="779F057B"/>
    <w:rsid w:val="792553C6"/>
    <w:rsid w:val="796EE560"/>
    <w:rsid w:val="79CDD869"/>
    <w:rsid w:val="7C1E7015"/>
    <w:rsid w:val="7D29ADA6"/>
    <w:rsid w:val="7EB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903E"/>
  <w15:chartTrackingRefBased/>
  <w15:docId w15:val="{C1EABD0B-204A-41EB-A8CA-8934F6FE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3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3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3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3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3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3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3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3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3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3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3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3C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054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5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C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0987-67AC-4A9F-AE7D-90F4FCB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312</Characters>
  <Application>Microsoft Office Word</Application>
  <DocSecurity>0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>, docId:F67AECA9C99D7D228F7E50BAF5B5B9D7</cp:keywords>
  <dc:description/>
  <cp:lastModifiedBy>Digna Bañuelos</cp:lastModifiedBy>
  <cp:revision>2</cp:revision>
  <dcterms:created xsi:type="dcterms:W3CDTF">2026-01-29T07:27:00Z</dcterms:created>
  <dcterms:modified xsi:type="dcterms:W3CDTF">2026-01-29T07:27:00Z</dcterms:modified>
  <cp:category/>
</cp:coreProperties>
</file>